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2D" w:rsidRPr="006A3BE4" w:rsidRDefault="0014492D" w:rsidP="00AD6AC4">
      <w:pPr>
        <w:jc w:val="center"/>
      </w:pPr>
      <w:r w:rsidRPr="006A3BE4">
        <w:t>ПОКАЗАТЕЛИ</w:t>
      </w:r>
      <w:r w:rsidRPr="006A3BE4">
        <w:br/>
      </w:r>
      <w:r>
        <w:t>ДЕЯТЕЛЬНОСТИ</w:t>
      </w:r>
      <w:r w:rsidRPr="0014492D">
        <w:t xml:space="preserve"> </w:t>
      </w:r>
      <w:r w:rsidR="00AD6AC4">
        <w:t>КОЗЬМОДЕМЬЯНОВСКОГО ФИЛИАЛА МБОУ ПЕСТРИКОВСКОЙ</w:t>
      </w:r>
      <w:r>
        <w:t xml:space="preserve"> СОШ</w:t>
      </w:r>
      <w:r w:rsidRPr="006A3BE4">
        <w:t>,</w:t>
      </w:r>
      <w:r w:rsidRPr="006A3BE4">
        <w:br/>
        <w:t>ПОДЛЕЖАЩЕЙ САМООБСЛЕДОВАНИЮ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8"/>
        <w:gridCol w:w="6920"/>
        <w:gridCol w:w="1877"/>
      </w:tblGrid>
      <w:tr w:rsidR="0014492D" w:rsidRPr="006A3BE4" w:rsidTr="0014492D">
        <w:trPr>
          <w:trHeight w:val="648"/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N п/п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Показатели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Единица измерения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Образовательная деятельность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 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Общая численность учащих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D6AC4" w:rsidP="002621ED">
            <w:r>
              <w:t>14</w:t>
            </w:r>
            <w:r w:rsidR="0014492D">
              <w:t xml:space="preserve"> человек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D6AC4" w:rsidP="002621ED">
            <w:r>
              <w:t>3</w:t>
            </w:r>
            <w:r w:rsidR="0014492D">
              <w:t xml:space="preserve"> </w:t>
            </w:r>
            <w:r w:rsidR="0014492D" w:rsidRPr="006A3BE4">
              <w:t>человек</w:t>
            </w:r>
            <w:r w:rsidR="0014492D">
              <w:t>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3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D6AC4" w:rsidP="002621ED">
            <w:r>
              <w:t>11</w:t>
            </w:r>
            <w:r w:rsidR="0014492D">
              <w:t xml:space="preserve"> </w:t>
            </w:r>
            <w:r w:rsidR="0014492D" w:rsidRPr="006A3BE4">
              <w:t>человек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4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D6AC4" w:rsidP="002621ED">
            <w:r>
              <w:t>0</w:t>
            </w:r>
            <w:r w:rsidR="0014492D">
              <w:t xml:space="preserve"> </w:t>
            </w:r>
            <w:r w:rsidR="0014492D" w:rsidRPr="006A3BE4">
              <w:t>человек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5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D6AC4" w:rsidP="002621ED">
            <w:r>
              <w:t>5</w:t>
            </w:r>
            <w:r w:rsidR="0014492D" w:rsidRPr="006A3BE4">
              <w:t>человек/</w:t>
            </w:r>
            <w:r>
              <w:t>3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6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D6AC4" w:rsidP="002621ED">
            <w:r>
              <w:t xml:space="preserve">3 </w:t>
            </w:r>
            <w:r w:rsidR="0014492D" w:rsidRPr="006A3BE4">
              <w:t>балл</w:t>
            </w:r>
            <w:r>
              <w:t>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7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D6AC4" w:rsidP="002621ED">
            <w:r>
              <w:t xml:space="preserve">3 </w:t>
            </w:r>
            <w:r w:rsidR="0014492D" w:rsidRPr="006A3BE4">
              <w:t>балл</w:t>
            </w:r>
            <w:r>
              <w:t>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</w:t>
            </w:r>
            <w:r w:rsidR="00AD6AC4">
              <w:t>8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D6AC4" w:rsidP="002621ED">
            <w:r>
              <w:t xml:space="preserve">0 </w:t>
            </w:r>
            <w:r w:rsidR="0014492D" w:rsidRPr="006A3BE4">
              <w:t>человек/</w:t>
            </w:r>
            <w:r>
              <w:t>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</w:t>
            </w:r>
            <w:r w:rsidR="00AD6AC4">
              <w:t>9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D6AC4" w:rsidP="002621ED">
            <w:r>
              <w:t xml:space="preserve">0 </w:t>
            </w:r>
            <w:r w:rsidR="0014492D" w:rsidRPr="006A3BE4">
              <w:t>человек/</w:t>
            </w:r>
            <w:r>
              <w:t>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</w:t>
            </w:r>
            <w:r w:rsidR="00AD6AC4">
              <w:t>0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D6AC4" w:rsidP="002621ED">
            <w:r>
              <w:t xml:space="preserve">0 </w:t>
            </w:r>
            <w:r w:rsidR="0014492D" w:rsidRPr="006A3BE4">
              <w:t>человек/</w:t>
            </w:r>
            <w:r>
              <w:t>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</w:t>
            </w:r>
            <w:r w:rsidR="00AD6AC4">
              <w:t>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 xml:space="preserve">Численность/удельный вес численности выпускников 9 класса, получивших аттестаты об основном общем образовании с отличием, </w:t>
            </w:r>
            <w:r w:rsidRPr="006A3BE4">
              <w:lastRenderedPageBreak/>
              <w:t>в общей численности выпускников 9 класс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D6AC4" w:rsidP="002621ED">
            <w:r>
              <w:lastRenderedPageBreak/>
              <w:t xml:space="preserve">0 </w:t>
            </w:r>
            <w:r w:rsidR="0014492D" w:rsidRPr="006A3BE4">
              <w:t>человек/</w:t>
            </w:r>
            <w:r>
              <w:t>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lastRenderedPageBreak/>
              <w:t>1.18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D6AC4" w:rsidP="002621ED">
            <w:r>
              <w:t xml:space="preserve">14 </w:t>
            </w:r>
            <w:r w:rsidR="0014492D" w:rsidRPr="006A3BE4">
              <w:t>человек/</w:t>
            </w:r>
            <w:r>
              <w:t>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9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AB57D8" w:rsidP="002621ED">
            <w:r>
              <w:t>12</w:t>
            </w:r>
            <w:r w:rsidR="0014492D" w:rsidRPr="006A3BE4">
              <w:t>человек/</w:t>
            </w:r>
            <w:r>
              <w:t>84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9.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Регионального уровн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87630A" w:rsidP="0087630A">
            <w:r>
              <w:t>5</w:t>
            </w:r>
            <w:r w:rsidR="0014492D" w:rsidRPr="006A3BE4">
              <w:t>человек/</w:t>
            </w:r>
            <w:r>
              <w:t>3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9.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Федерального уровн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87630A" w:rsidP="002621ED">
            <w:r>
              <w:t>5</w:t>
            </w:r>
            <w:r w:rsidR="0014492D" w:rsidRPr="006A3BE4">
              <w:t>человек/</w:t>
            </w:r>
            <w:r>
              <w:t>3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19.3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Международного уровн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87630A" w:rsidP="002621ED">
            <w:r>
              <w:t xml:space="preserve">0 </w:t>
            </w:r>
            <w:r w:rsidR="0014492D" w:rsidRPr="006A3BE4">
              <w:t>человек/</w:t>
            </w:r>
            <w:r>
              <w:t>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0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87630A" w:rsidP="002621ED">
            <w:r>
              <w:t xml:space="preserve">0 </w:t>
            </w:r>
            <w:r w:rsidR="0014492D" w:rsidRPr="006A3BE4">
              <w:t>человек/</w:t>
            </w:r>
            <w:r>
              <w:t>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87630A" w:rsidP="002621ED">
            <w:r>
              <w:t xml:space="preserve">0 </w:t>
            </w:r>
            <w:r w:rsidR="0014492D" w:rsidRPr="006A3BE4">
              <w:t>человек/</w:t>
            </w:r>
            <w:r>
              <w:t>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87630A" w:rsidRDefault="0087630A" w:rsidP="002621ED">
            <w:r>
              <w:t xml:space="preserve">0 </w:t>
            </w:r>
            <w:r w:rsidR="0014492D" w:rsidRPr="0087630A">
              <w:t>человек/</w:t>
            </w:r>
            <w:r>
              <w:t>0</w:t>
            </w:r>
            <w:r w:rsidR="0014492D" w:rsidRPr="0087630A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3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87630A" w:rsidRDefault="0087630A" w:rsidP="002621ED">
            <w:r>
              <w:t xml:space="preserve">0 </w:t>
            </w:r>
            <w:r w:rsidR="0014492D" w:rsidRPr="0087630A">
              <w:t>человек/</w:t>
            </w:r>
            <w:r>
              <w:t>0</w:t>
            </w:r>
            <w:r w:rsidR="0014492D" w:rsidRPr="0087630A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4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Общая численность педагогических работников, в том числе: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87630A" w:rsidP="002621ED">
            <w:r>
              <w:t xml:space="preserve">8 </w:t>
            </w:r>
            <w:r w:rsidR="0014492D" w:rsidRPr="006A3BE4">
              <w:t>человек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5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87630A" w:rsidP="002621ED">
            <w:r>
              <w:t>3</w:t>
            </w:r>
            <w:r w:rsidR="0014492D" w:rsidRPr="006A3BE4">
              <w:t>человек</w:t>
            </w:r>
            <w:r>
              <w:t>а</w:t>
            </w:r>
            <w:r w:rsidR="0014492D" w:rsidRPr="006A3BE4">
              <w:t>/</w:t>
            </w:r>
            <w:r>
              <w:t>37,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6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87630A" w:rsidP="002621ED">
            <w:r>
              <w:t>3</w:t>
            </w:r>
            <w:r w:rsidR="0014492D" w:rsidRPr="006A3BE4">
              <w:t>человек/</w:t>
            </w:r>
            <w:r>
              <w:t>37,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7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87630A" w:rsidP="002621ED">
            <w:r>
              <w:t xml:space="preserve">5 </w:t>
            </w:r>
            <w:r w:rsidR="0014492D" w:rsidRPr="006A3BE4">
              <w:t>человек/</w:t>
            </w:r>
            <w:r w:rsidR="00DF4A82">
              <w:t>62,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lastRenderedPageBreak/>
              <w:t>1.28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DF4A82" w:rsidP="002621ED">
            <w:r>
              <w:t xml:space="preserve">4 </w:t>
            </w:r>
            <w:r w:rsidR="0014492D" w:rsidRPr="006A3BE4">
              <w:t>человек</w:t>
            </w:r>
            <w:r>
              <w:t>а</w:t>
            </w:r>
            <w:r w:rsidR="0014492D" w:rsidRPr="006A3BE4">
              <w:t>/</w:t>
            </w:r>
            <w:r>
              <w:t>5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9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/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9.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Высша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DF4A82" w:rsidP="002621ED">
            <w:r>
              <w:t xml:space="preserve">0 </w:t>
            </w:r>
            <w:r w:rsidR="0014492D" w:rsidRPr="006A3BE4">
              <w:t>человек/</w:t>
            </w:r>
            <w:r>
              <w:t>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29.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Перва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DF4A82" w:rsidP="002621ED">
            <w:r>
              <w:t xml:space="preserve">5 </w:t>
            </w:r>
            <w:r w:rsidR="0014492D" w:rsidRPr="006A3BE4">
              <w:t>человек/</w:t>
            </w:r>
            <w:r>
              <w:t>63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30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/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30.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До 5 лет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DF4A82" w:rsidP="002621ED">
            <w:r>
              <w:t>1</w:t>
            </w:r>
            <w:r w:rsidR="0014492D" w:rsidRPr="006A3BE4">
              <w:t>человек/</w:t>
            </w:r>
            <w:r>
              <w:t>12,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30.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Свыше 30 лет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DF4A82" w:rsidP="002621ED">
            <w:r>
              <w:t>2</w:t>
            </w:r>
            <w:r w:rsidR="0014492D" w:rsidRPr="006A3BE4">
              <w:t>человек/</w:t>
            </w:r>
            <w:r>
              <w:t>2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3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DF4A82" w:rsidP="002621ED">
            <w:r>
              <w:t>0</w:t>
            </w:r>
            <w:r w:rsidR="0014492D" w:rsidRPr="006A3BE4">
              <w:t>человек/</w:t>
            </w:r>
            <w:r>
              <w:t>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3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DF4A82" w:rsidP="002621ED">
            <w:r>
              <w:t>2</w:t>
            </w:r>
            <w:r w:rsidR="0014492D" w:rsidRPr="006A3BE4">
              <w:t>человек/</w:t>
            </w:r>
            <w:r>
              <w:t>2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33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proofErr w:type="gramStart"/>
            <w:r w:rsidRPr="006A3BE4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9050A1" w:rsidP="002621ED">
            <w:r>
              <w:t>7</w:t>
            </w:r>
            <w:r w:rsidR="0014492D" w:rsidRPr="006A3BE4">
              <w:t>человек/</w:t>
            </w:r>
            <w:r>
              <w:t>87,5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1.34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9050A1" w:rsidP="002621ED">
            <w:r>
              <w:t>4</w:t>
            </w:r>
            <w:r w:rsidR="0014492D" w:rsidRPr="006A3BE4">
              <w:t>человек</w:t>
            </w:r>
            <w:r>
              <w:t>а</w:t>
            </w:r>
            <w:r w:rsidR="0014492D" w:rsidRPr="006A3BE4">
              <w:t>/</w:t>
            </w:r>
            <w:r>
              <w:t>50</w:t>
            </w:r>
            <w:r w:rsidR="0014492D" w:rsidRPr="006A3BE4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Инфраструктур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 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lastRenderedPageBreak/>
              <w:t>2.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Количество компьютеров в расчете на одного учащего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9050A1" w:rsidP="002621ED">
            <w:r>
              <w:t>1 компьютер на 5 человек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050A1" w:rsidRDefault="009050A1" w:rsidP="009050A1">
            <w:pPr>
              <w:spacing w:after="0" w:line="240" w:lineRule="auto"/>
            </w:pPr>
            <w:r>
              <w:t xml:space="preserve">33 </w:t>
            </w:r>
            <w:r w:rsidR="0014492D" w:rsidRPr="006A3BE4">
              <w:t>единиц</w:t>
            </w:r>
            <w:r>
              <w:t xml:space="preserve">ы </w:t>
            </w:r>
            <w:proofErr w:type="gramStart"/>
            <w:r>
              <w:t>на</w:t>
            </w:r>
            <w:proofErr w:type="gramEnd"/>
          </w:p>
          <w:p w:rsidR="0014492D" w:rsidRPr="006A3BE4" w:rsidRDefault="009050A1" w:rsidP="009050A1">
            <w:pPr>
              <w:spacing w:after="0" w:line="240" w:lineRule="auto"/>
            </w:pPr>
            <w:r>
              <w:t>1 учащегося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3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87630A" w:rsidRDefault="0014492D" w:rsidP="002621ED">
            <w:r w:rsidRPr="0087630A">
              <w:t>д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4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Наличие читального зала библиотеки, в том числе: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9050A1" w:rsidP="002621ED">
            <w:r>
              <w:t>д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4.1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9050A1">
            <w:r w:rsidRPr="006A3BE4">
              <w:t>д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4.2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 xml:space="preserve">С </w:t>
            </w:r>
            <w:proofErr w:type="spellStart"/>
            <w:r w:rsidRPr="006A3BE4">
              <w:t>медиатекой</w:t>
            </w:r>
            <w:proofErr w:type="spellEnd"/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9050A1">
            <w:r w:rsidRPr="006A3BE4">
              <w:t>д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4.3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Оснащенного средствами сканирования и распознавания текст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9050A1">
            <w:r w:rsidRPr="006A3BE4">
              <w:t>д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4.4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С выходом в Интернет с компьютеров, расположенных в помещении библиотеки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3B7280">
            <w:r w:rsidRPr="006A3BE4">
              <w:t>д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4.5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С контролируемой распечаткой бумажных материалов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3B7280">
            <w:r w:rsidRPr="006A3BE4">
              <w:t>да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5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3B7280" w:rsidRDefault="003B7280" w:rsidP="002621ED">
            <w:r>
              <w:t>14</w:t>
            </w:r>
            <w:r w:rsidR="0014492D" w:rsidRPr="003B7280">
              <w:t>человек/</w:t>
            </w:r>
            <w:r>
              <w:t>100</w:t>
            </w:r>
            <w:r w:rsidR="0014492D" w:rsidRPr="003B7280">
              <w:t>%</w:t>
            </w:r>
          </w:p>
        </w:tc>
      </w:tr>
      <w:tr w:rsidR="0014492D" w:rsidRPr="006A3BE4" w:rsidTr="0014492D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2.6</w:t>
            </w:r>
          </w:p>
        </w:tc>
        <w:tc>
          <w:tcPr>
            <w:tcW w:w="369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14492D" w:rsidP="002621ED">
            <w:r w:rsidRPr="006A3BE4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87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14492D" w:rsidRPr="006A3BE4" w:rsidRDefault="003B7280" w:rsidP="002621ED">
            <w:r>
              <w:t xml:space="preserve">43 </w:t>
            </w:r>
            <w:r w:rsidR="0014492D" w:rsidRPr="006A3BE4">
              <w:t>кв. м</w:t>
            </w:r>
          </w:p>
        </w:tc>
      </w:tr>
    </w:tbl>
    <w:p w:rsidR="0014492D" w:rsidRPr="006A3BE4" w:rsidRDefault="0014492D" w:rsidP="0014492D">
      <w:r w:rsidRPr="006A3BE4">
        <w:t> </w:t>
      </w:r>
    </w:p>
    <w:p w:rsidR="00B635F1" w:rsidRDefault="00B635F1"/>
    <w:sectPr w:rsidR="00B635F1" w:rsidSect="00B63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492D"/>
    <w:rsid w:val="0014492D"/>
    <w:rsid w:val="003B7280"/>
    <w:rsid w:val="0087630A"/>
    <w:rsid w:val="009050A1"/>
    <w:rsid w:val="00AB57D8"/>
    <w:rsid w:val="00AD6AC4"/>
    <w:rsid w:val="00B635F1"/>
    <w:rsid w:val="00B9141D"/>
    <w:rsid w:val="00D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ED60-76E8-4B8C-8218-F012B892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2</cp:revision>
  <dcterms:created xsi:type="dcterms:W3CDTF">2014-02-27T07:21:00Z</dcterms:created>
  <dcterms:modified xsi:type="dcterms:W3CDTF">2014-02-27T09:11:00Z</dcterms:modified>
</cp:coreProperties>
</file>